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BB40E2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0;margin-top:0;width:684.25pt;height:423.7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600253298" r:id="rId9"/>
        </w:object>
      </w:r>
    </w:p>
    <w:p w:rsidR="007C621A" w:rsidRDefault="00D64A43" w:rsidP="00FF3ACD">
      <w:r>
        <w:tab/>
      </w:r>
    </w:p>
    <w:p w:rsidR="007C621A" w:rsidRDefault="007C621A" w:rsidP="00FF3ACD"/>
    <w:p w:rsidR="007C621A" w:rsidRDefault="007C621A" w:rsidP="00FF3ACD"/>
    <w:p w:rsidR="007C621A" w:rsidRDefault="00BB40E2" w:rsidP="00FF3ACD">
      <w:bookmarkStart w:id="0" w:name="_GoBack"/>
      <w:bookmarkEnd w:id="0"/>
      <w:r>
        <w:rPr>
          <w:noProof/>
        </w:rPr>
        <w:object w:dxaOrig="1440" w:dyaOrig="1440">
          <v:shape id="_x0000_s1045" type="#_x0000_t75" style="position:absolute;margin-left:-.45pt;margin-top:20.75pt;width:701.25pt;height:258.8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600253299" r:id="rId11"/>
        </w:object>
      </w:r>
    </w:p>
    <w:p w:rsidR="007C621A" w:rsidRDefault="007C621A"/>
    <w:p w:rsidR="007C621A" w:rsidRDefault="007C621A"/>
    <w:p w:rsidR="007C621A" w:rsidRDefault="007C621A"/>
    <w:bookmarkStart w:id="1" w:name="_MON_1470820842"/>
    <w:bookmarkEnd w:id="1"/>
    <w:p w:rsidR="00AB13B7" w:rsidRDefault="00E03EBD">
      <w:r>
        <w:object w:dxaOrig="17482" w:dyaOrig="13161">
          <v:shape id="_x0000_i1026" type="#_x0000_t75" style="width:655.5pt;height:446.4pt" o:ole="">
            <v:imagedata r:id="rId12" o:title=""/>
          </v:shape>
          <o:OLEObject Type="Embed" ProgID="Excel.Sheet.12" ShapeID="_x0000_i1026" DrawAspect="Content" ObjectID="_1600253294" r:id="rId13"/>
        </w:object>
      </w:r>
      <w:r w:rsidR="00AB13B7">
        <w:br w:type="page"/>
      </w:r>
    </w:p>
    <w:bookmarkStart w:id="2" w:name="_MON_1470821117"/>
    <w:bookmarkEnd w:id="2"/>
    <w:p w:rsidR="00AB13B7" w:rsidRDefault="004C2A8E" w:rsidP="0044253C">
      <w:pPr>
        <w:jc w:val="center"/>
      </w:pPr>
      <w:r>
        <w:object w:dxaOrig="17115" w:dyaOrig="8837">
          <v:shape id="_x0000_i1028" type="#_x0000_t75" style="width:693.7pt;height:460.15pt" o:ole="">
            <v:imagedata r:id="rId14" o:title=""/>
          </v:shape>
          <o:OLEObject Type="Embed" ProgID="Excel.Sheet.12" ShapeID="_x0000_i1028" DrawAspect="Content" ObjectID="_1600253295" r:id="rId15"/>
        </w:object>
      </w:r>
    </w:p>
    <w:bookmarkStart w:id="3" w:name="_MON_1470821220"/>
    <w:bookmarkEnd w:id="3"/>
    <w:p w:rsidR="00AB13B7" w:rsidRDefault="004C2A8E" w:rsidP="0044253C">
      <w:pPr>
        <w:jc w:val="center"/>
      </w:pPr>
      <w:r>
        <w:object w:dxaOrig="15122" w:dyaOrig="5568">
          <v:shape id="_x0000_i1027" type="#_x0000_t75" style="width:669.9pt;height:259.2pt" o:ole="">
            <v:imagedata r:id="rId16" o:title=""/>
          </v:shape>
          <o:OLEObject Type="Embed" ProgID="Excel.Sheet.12" ShapeID="_x0000_i1027" DrawAspect="Content" ObjectID="_1600253296" r:id="rId17"/>
        </w:object>
      </w:r>
    </w:p>
    <w:p w:rsidR="00F96944" w:rsidRDefault="00F96944">
      <w:r>
        <w:br w:type="page"/>
      </w:r>
    </w:p>
    <w:p w:rsidR="00F96944" w:rsidRDefault="00BB40E2" w:rsidP="00236EE4">
      <w:r>
        <w:rPr>
          <w:noProof/>
        </w:rPr>
        <w:lastRenderedPageBreak/>
        <w:object w:dxaOrig="1440" w:dyaOrig="1440">
          <v:shape id="_x0000_s1035" type="#_x0000_t75" style="position:absolute;margin-left:41.6pt;margin-top:0;width:650.7pt;height:425.2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600253300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C6092B" w:rsidP="00522632">
      <w:pPr>
        <w:jc w:val="center"/>
      </w:pPr>
      <w:r>
        <w:object w:dxaOrig="12706" w:dyaOrig="7394">
          <v:shape id="_x0000_i1025" type="#_x0000_t75" style="width:561.6pt;height:331.85pt" o:ole="">
            <v:imagedata r:id="rId20" o:title=""/>
          </v:shape>
          <o:OLEObject Type="Embed" ProgID="Excel.Sheet.12" ShapeID="_x0000_i1025" DrawAspect="Content" ObjectID="_1600253297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BB40E2" w:rsidP="00B2595F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59" type="#_x0000_t75" style="position:absolute;margin-left:78.45pt;margin-top:33pt;width:477.75pt;height:304.45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9" DrawAspect="Content" ObjectID="_1600253301" r:id="rId23"/>
        </w:object>
      </w:r>
      <w:r w:rsidR="00B2595F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E2" w:rsidRDefault="00BB40E2" w:rsidP="00EA5418">
      <w:pPr>
        <w:spacing w:after="0" w:line="240" w:lineRule="auto"/>
      </w:pPr>
      <w:r>
        <w:separator/>
      </w:r>
    </w:p>
  </w:endnote>
  <w:endnote w:type="continuationSeparator" w:id="0">
    <w:p w:rsidR="00BB40E2" w:rsidRDefault="00BB4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0D02" w:rsidRPr="000F0D0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0D02" w:rsidRPr="000F0D0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E2" w:rsidRDefault="00BB40E2" w:rsidP="00EA5418">
      <w:pPr>
        <w:spacing w:after="0" w:line="240" w:lineRule="auto"/>
      </w:pPr>
      <w:r>
        <w:separator/>
      </w:r>
    </w:p>
  </w:footnote>
  <w:footnote w:type="continuationSeparator" w:id="0">
    <w:p w:rsidR="00BB40E2" w:rsidRDefault="00BB4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2C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2C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24E0F"/>
    <w:rsid w:val="00037DF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0C60"/>
    <w:rsid w:val="000D437B"/>
    <w:rsid w:val="000E112A"/>
    <w:rsid w:val="000E1A0B"/>
    <w:rsid w:val="000F0D02"/>
    <w:rsid w:val="00115E47"/>
    <w:rsid w:val="00124FC4"/>
    <w:rsid w:val="0013011C"/>
    <w:rsid w:val="00132DE0"/>
    <w:rsid w:val="0014136A"/>
    <w:rsid w:val="00144452"/>
    <w:rsid w:val="00171A66"/>
    <w:rsid w:val="001813A8"/>
    <w:rsid w:val="001920DE"/>
    <w:rsid w:val="00193539"/>
    <w:rsid w:val="001973F4"/>
    <w:rsid w:val="001A562F"/>
    <w:rsid w:val="001B1B72"/>
    <w:rsid w:val="001C21B0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9572F"/>
    <w:rsid w:val="002A70B3"/>
    <w:rsid w:val="002C1CA8"/>
    <w:rsid w:val="002D0791"/>
    <w:rsid w:val="002D6CB1"/>
    <w:rsid w:val="003004F9"/>
    <w:rsid w:val="003066D1"/>
    <w:rsid w:val="00312C5D"/>
    <w:rsid w:val="0032333B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3E7B"/>
    <w:rsid w:val="00396813"/>
    <w:rsid w:val="00397130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5CEA"/>
    <w:rsid w:val="0044253C"/>
    <w:rsid w:val="00462787"/>
    <w:rsid w:val="00486AE1"/>
    <w:rsid w:val="004934C5"/>
    <w:rsid w:val="00497D8B"/>
    <w:rsid w:val="004B032D"/>
    <w:rsid w:val="004B1DC3"/>
    <w:rsid w:val="004B2AA0"/>
    <w:rsid w:val="004C0C30"/>
    <w:rsid w:val="004C2A8E"/>
    <w:rsid w:val="004D41B8"/>
    <w:rsid w:val="004D4F49"/>
    <w:rsid w:val="004E023D"/>
    <w:rsid w:val="004E6372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E4C6E"/>
    <w:rsid w:val="005F2C5C"/>
    <w:rsid w:val="005F4FB8"/>
    <w:rsid w:val="006048D2"/>
    <w:rsid w:val="00611E39"/>
    <w:rsid w:val="00626848"/>
    <w:rsid w:val="00634FF3"/>
    <w:rsid w:val="006360E7"/>
    <w:rsid w:val="00643CF7"/>
    <w:rsid w:val="0064482B"/>
    <w:rsid w:val="00647FA4"/>
    <w:rsid w:val="00651966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77DD"/>
    <w:rsid w:val="006F5134"/>
    <w:rsid w:val="006F684A"/>
    <w:rsid w:val="00702349"/>
    <w:rsid w:val="00705F26"/>
    <w:rsid w:val="007116AA"/>
    <w:rsid w:val="007167EF"/>
    <w:rsid w:val="00720C53"/>
    <w:rsid w:val="00737504"/>
    <w:rsid w:val="00743883"/>
    <w:rsid w:val="00753A3C"/>
    <w:rsid w:val="00762B02"/>
    <w:rsid w:val="00774A70"/>
    <w:rsid w:val="00794D81"/>
    <w:rsid w:val="0079582C"/>
    <w:rsid w:val="007A3C8A"/>
    <w:rsid w:val="007C621A"/>
    <w:rsid w:val="007D6E9A"/>
    <w:rsid w:val="007D70B9"/>
    <w:rsid w:val="007F3E4E"/>
    <w:rsid w:val="00810CE5"/>
    <w:rsid w:val="008206B4"/>
    <w:rsid w:val="00822EA6"/>
    <w:rsid w:val="008425E2"/>
    <w:rsid w:val="00847993"/>
    <w:rsid w:val="00850BFB"/>
    <w:rsid w:val="00861289"/>
    <w:rsid w:val="00861B24"/>
    <w:rsid w:val="00870436"/>
    <w:rsid w:val="00891AC3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704AC"/>
    <w:rsid w:val="00975C3A"/>
    <w:rsid w:val="00983606"/>
    <w:rsid w:val="00983B0F"/>
    <w:rsid w:val="0098693A"/>
    <w:rsid w:val="009A2AE1"/>
    <w:rsid w:val="009A5B3F"/>
    <w:rsid w:val="009B56EE"/>
    <w:rsid w:val="009B648B"/>
    <w:rsid w:val="009C6134"/>
    <w:rsid w:val="009C78C2"/>
    <w:rsid w:val="009D3F4E"/>
    <w:rsid w:val="009D7616"/>
    <w:rsid w:val="009E75DD"/>
    <w:rsid w:val="009F0DDE"/>
    <w:rsid w:val="00A31901"/>
    <w:rsid w:val="00A450EB"/>
    <w:rsid w:val="00A7080D"/>
    <w:rsid w:val="00A8073A"/>
    <w:rsid w:val="00AA45F6"/>
    <w:rsid w:val="00AA6ECE"/>
    <w:rsid w:val="00AB13B7"/>
    <w:rsid w:val="00AC1213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0E2"/>
    <w:rsid w:val="00BB4EF7"/>
    <w:rsid w:val="00BB74B0"/>
    <w:rsid w:val="00BD79C6"/>
    <w:rsid w:val="00BF35C8"/>
    <w:rsid w:val="00C21409"/>
    <w:rsid w:val="00C25220"/>
    <w:rsid w:val="00C268D0"/>
    <w:rsid w:val="00C47D2D"/>
    <w:rsid w:val="00C6092B"/>
    <w:rsid w:val="00C67E9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4444"/>
    <w:rsid w:val="00E96E62"/>
    <w:rsid w:val="00EA5418"/>
    <w:rsid w:val="00EB3F2A"/>
    <w:rsid w:val="00EB4CFD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5896"/>
    <w:rsid w:val="00F96944"/>
    <w:rsid w:val="00FA0331"/>
    <w:rsid w:val="00FB0017"/>
    <w:rsid w:val="00FB1D24"/>
    <w:rsid w:val="00FC0CA1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66FC-0D37-4BA1-BCC4-804BA01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8</cp:revision>
  <cp:lastPrinted>2018-07-04T18:15:00Z</cp:lastPrinted>
  <dcterms:created xsi:type="dcterms:W3CDTF">2018-09-19T19:31:00Z</dcterms:created>
  <dcterms:modified xsi:type="dcterms:W3CDTF">2018-10-05T19:01:00Z</dcterms:modified>
</cp:coreProperties>
</file>